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5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0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61 LT 1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3:20.65440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3:2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